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59C77" w14:textId="509BFB2F" w:rsidR="00D37294" w:rsidRPr="00790910" w:rsidRDefault="003B3B09" w:rsidP="003B3B09">
      <w:pPr>
        <w:jc w:val="center"/>
        <w:rPr>
          <w:sz w:val="30"/>
          <w:szCs w:val="30"/>
        </w:rPr>
      </w:pPr>
      <w:r w:rsidRPr="00790910">
        <w:rPr>
          <w:rFonts w:hint="eastAsia"/>
          <w:sz w:val="30"/>
          <w:szCs w:val="30"/>
        </w:rPr>
        <w:t>無人航空機の飛行に関する届出書</w:t>
      </w:r>
    </w:p>
    <w:p w14:paraId="2E305514" w14:textId="77777777" w:rsidR="003B3B09" w:rsidRPr="00790910" w:rsidRDefault="003B3B09" w:rsidP="003B3B09">
      <w:pPr>
        <w:ind w:firstLineChars="200" w:firstLine="420"/>
        <w:jc w:val="right"/>
        <w:rPr>
          <w:szCs w:val="21"/>
        </w:rPr>
      </w:pPr>
      <w:r w:rsidRPr="00790910">
        <w:rPr>
          <w:rFonts w:hint="eastAsia"/>
          <w:szCs w:val="21"/>
        </w:rPr>
        <w:t>年　　月　　日</w:t>
      </w:r>
    </w:p>
    <w:p w14:paraId="0F3C9D8F" w14:textId="77777777" w:rsidR="003B3B09" w:rsidRPr="00790910" w:rsidRDefault="003B3B09" w:rsidP="003B3B09">
      <w:pPr>
        <w:jc w:val="left"/>
        <w:rPr>
          <w:szCs w:val="21"/>
        </w:rPr>
      </w:pPr>
      <w:r w:rsidRPr="00790910">
        <w:rPr>
          <w:rFonts w:hint="eastAsia"/>
          <w:szCs w:val="21"/>
        </w:rPr>
        <w:t>北海道エアポート株式会社</w:t>
      </w:r>
    </w:p>
    <w:p w14:paraId="237540C1" w14:textId="1F94CE27" w:rsidR="003B3B09" w:rsidRPr="007D1D28" w:rsidRDefault="00316A67" w:rsidP="003B3B09">
      <w:pPr>
        <w:jc w:val="left"/>
        <w:rPr>
          <w:szCs w:val="21"/>
        </w:rPr>
      </w:pPr>
      <w:r>
        <w:rPr>
          <w:rFonts w:hint="eastAsia"/>
          <w:szCs w:val="21"/>
        </w:rPr>
        <w:t>帯広空港事業所長殿</w:t>
      </w:r>
    </w:p>
    <w:tbl>
      <w:tblPr>
        <w:tblStyle w:val="a3"/>
        <w:tblW w:w="538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402"/>
      </w:tblGrid>
      <w:tr w:rsidR="00E6078F" w14:paraId="7B489426" w14:textId="77777777" w:rsidTr="00390790">
        <w:tc>
          <w:tcPr>
            <w:tcW w:w="1984" w:type="dxa"/>
          </w:tcPr>
          <w:p w14:paraId="644202BA" w14:textId="50EEE006" w:rsidR="00E6078F" w:rsidRDefault="00E6078F" w:rsidP="00E6078F">
            <w:pPr>
              <w:jc w:val="left"/>
            </w:pPr>
            <w:bookmarkStart w:id="0" w:name="_Hlk109117316"/>
            <w:r w:rsidRPr="00E23EA5">
              <w:rPr>
                <w:rFonts w:hint="eastAsia"/>
              </w:rPr>
              <w:t>氏名又は名称</w:t>
            </w:r>
          </w:p>
        </w:tc>
        <w:tc>
          <w:tcPr>
            <w:tcW w:w="3402" w:type="dxa"/>
          </w:tcPr>
          <w:p w14:paraId="536F98DF" w14:textId="77777777" w:rsidR="00E6078F" w:rsidRDefault="00E6078F" w:rsidP="00E6078F">
            <w:pPr>
              <w:jc w:val="left"/>
            </w:pPr>
          </w:p>
        </w:tc>
      </w:tr>
      <w:tr w:rsidR="00E6078F" w14:paraId="01884ACB" w14:textId="77777777" w:rsidTr="00390790">
        <w:tc>
          <w:tcPr>
            <w:tcW w:w="1984" w:type="dxa"/>
          </w:tcPr>
          <w:p w14:paraId="2A6880A6" w14:textId="7F801CBC" w:rsidR="00E6078F" w:rsidRDefault="00E6078F" w:rsidP="00E6078F">
            <w:pPr>
              <w:jc w:val="left"/>
            </w:pPr>
            <w:r w:rsidRPr="00E23EA5">
              <w:rPr>
                <w:rFonts w:hint="eastAsia"/>
              </w:rPr>
              <w:t>住所</w:t>
            </w:r>
          </w:p>
        </w:tc>
        <w:tc>
          <w:tcPr>
            <w:tcW w:w="3402" w:type="dxa"/>
          </w:tcPr>
          <w:p w14:paraId="061C2A1D" w14:textId="77777777" w:rsidR="00E6078F" w:rsidRDefault="00E6078F" w:rsidP="00E6078F">
            <w:pPr>
              <w:jc w:val="left"/>
            </w:pPr>
          </w:p>
        </w:tc>
      </w:tr>
      <w:tr w:rsidR="00E6078F" w14:paraId="3D70AC67" w14:textId="77777777" w:rsidTr="00390790">
        <w:tc>
          <w:tcPr>
            <w:tcW w:w="1984" w:type="dxa"/>
          </w:tcPr>
          <w:p w14:paraId="64AA0052" w14:textId="2BCD6201" w:rsidR="00E6078F" w:rsidRDefault="00E6078F" w:rsidP="00E6078F">
            <w:pPr>
              <w:jc w:val="left"/>
            </w:pPr>
            <w:r w:rsidRPr="00E23EA5">
              <w:rPr>
                <w:rFonts w:hint="eastAsia"/>
              </w:rPr>
              <w:t>代表者氏名</w:t>
            </w:r>
          </w:p>
        </w:tc>
        <w:tc>
          <w:tcPr>
            <w:tcW w:w="3402" w:type="dxa"/>
          </w:tcPr>
          <w:p w14:paraId="68DB3AEE" w14:textId="77777777" w:rsidR="00E6078F" w:rsidRDefault="00E6078F" w:rsidP="00E6078F">
            <w:pPr>
              <w:jc w:val="left"/>
            </w:pPr>
          </w:p>
        </w:tc>
      </w:tr>
      <w:tr w:rsidR="00E6078F" w14:paraId="7A3CAC0E" w14:textId="77777777" w:rsidTr="00390790">
        <w:tc>
          <w:tcPr>
            <w:tcW w:w="1984" w:type="dxa"/>
          </w:tcPr>
          <w:p w14:paraId="6B11E837" w14:textId="7EA922BC" w:rsidR="00E6078F" w:rsidRDefault="00E6078F" w:rsidP="00E6078F">
            <w:pPr>
              <w:jc w:val="left"/>
            </w:pPr>
            <w:r w:rsidRPr="00E23EA5">
              <w:rPr>
                <w:rFonts w:hint="eastAsia"/>
              </w:rPr>
              <w:t>連絡先</w:t>
            </w:r>
          </w:p>
        </w:tc>
        <w:tc>
          <w:tcPr>
            <w:tcW w:w="3402" w:type="dxa"/>
          </w:tcPr>
          <w:p w14:paraId="29068583" w14:textId="77777777" w:rsidR="00E6078F" w:rsidRDefault="00E6078F" w:rsidP="00E6078F">
            <w:pPr>
              <w:jc w:val="left"/>
            </w:pPr>
          </w:p>
        </w:tc>
      </w:tr>
      <w:bookmarkEnd w:id="0"/>
    </w:tbl>
    <w:p w14:paraId="2692D37F" w14:textId="77777777" w:rsidR="003B3B09" w:rsidRDefault="003B3B09" w:rsidP="003B3B09">
      <w:pPr>
        <w:jc w:val="left"/>
      </w:pPr>
    </w:p>
    <w:p w14:paraId="69C86E13" w14:textId="77777777" w:rsidR="00790910" w:rsidRDefault="00790910" w:rsidP="003B3B09">
      <w:pPr>
        <w:jc w:val="left"/>
      </w:pPr>
      <w:r>
        <w:rPr>
          <w:rFonts w:hint="eastAsia"/>
        </w:rPr>
        <w:t>無人航空機の飛行に先立ち、以下の項目について届け出を行います。</w:t>
      </w:r>
    </w:p>
    <w:p w14:paraId="4933BEEB" w14:textId="77777777" w:rsidR="007D1D28" w:rsidRDefault="007D1D28" w:rsidP="003B3B09">
      <w:pPr>
        <w:jc w:val="left"/>
      </w:pPr>
    </w:p>
    <w:p w14:paraId="61302C6A" w14:textId="77777777" w:rsidR="00790910" w:rsidRDefault="007D1D28" w:rsidP="007D1D28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飛行の目的</w:t>
      </w:r>
      <w:r w:rsidR="00ED4ACB" w:rsidRPr="00ED4ACB">
        <w:rPr>
          <w:rFonts w:hint="eastAsia"/>
          <w:sz w:val="19"/>
          <w:szCs w:val="19"/>
        </w:rPr>
        <w:t>(該当するものに丸を付けること。その他の場合は詳細を記載すること。</w:t>
      </w:r>
      <w:r w:rsidR="00ED4ACB" w:rsidRPr="00ED4ACB">
        <w:rPr>
          <w:sz w:val="19"/>
          <w:szCs w:val="19"/>
        </w:rPr>
        <w:t>)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3"/>
        <w:gridCol w:w="1654"/>
        <w:gridCol w:w="1654"/>
      </w:tblGrid>
      <w:tr w:rsidR="007D1D28" w14:paraId="68AC3846" w14:textId="77777777" w:rsidTr="00425888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024BFB1" w14:textId="77777777" w:rsidR="007D1D28" w:rsidRDefault="007D1D28" w:rsidP="003B3B09">
            <w:pPr>
              <w:jc w:val="left"/>
            </w:pPr>
            <w:r>
              <w:rPr>
                <w:rFonts w:hint="eastAsia"/>
              </w:rPr>
              <w:t>①空撮</w:t>
            </w:r>
          </w:p>
        </w:tc>
        <w:tc>
          <w:tcPr>
            <w:tcW w:w="16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AB354" w14:textId="77777777" w:rsidR="007D1D28" w:rsidRDefault="007D1D28" w:rsidP="003B3B09">
            <w:pPr>
              <w:jc w:val="left"/>
            </w:pPr>
            <w:r>
              <w:rPr>
                <w:rFonts w:hint="eastAsia"/>
              </w:rPr>
              <w:t>②報道</w:t>
            </w:r>
          </w:p>
        </w:tc>
        <w:tc>
          <w:tcPr>
            <w:tcW w:w="16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E890A" w14:textId="77777777" w:rsidR="007D1D28" w:rsidRDefault="007D1D28" w:rsidP="003B3B09">
            <w:pPr>
              <w:jc w:val="left"/>
            </w:pPr>
            <w:r>
              <w:rPr>
                <w:rFonts w:hint="eastAsia"/>
              </w:rPr>
              <w:t>③測量</w:t>
            </w:r>
          </w:p>
        </w:tc>
        <w:tc>
          <w:tcPr>
            <w:tcW w:w="16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C1149" w14:textId="77777777" w:rsidR="007D1D28" w:rsidRDefault="007D1D28" w:rsidP="003B3B09">
            <w:pPr>
              <w:jc w:val="left"/>
            </w:pPr>
            <w:r>
              <w:rPr>
                <w:rFonts w:hint="eastAsia"/>
              </w:rPr>
              <w:t>④農薬散布</w:t>
            </w:r>
          </w:p>
        </w:tc>
        <w:tc>
          <w:tcPr>
            <w:tcW w:w="16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FF064" w14:textId="77777777" w:rsidR="007D1D28" w:rsidRDefault="007D1D28" w:rsidP="003B3B09">
            <w:pPr>
              <w:jc w:val="left"/>
            </w:pPr>
            <w:r>
              <w:rPr>
                <w:rFonts w:hint="eastAsia"/>
              </w:rPr>
              <w:t>⑤警備</w:t>
            </w:r>
          </w:p>
        </w:tc>
        <w:tc>
          <w:tcPr>
            <w:tcW w:w="16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A6021F" w14:textId="6A7929CD" w:rsidR="007D1D28" w:rsidRDefault="007D1D28" w:rsidP="003B3B09">
            <w:pPr>
              <w:jc w:val="left"/>
            </w:pPr>
            <w:r>
              <w:rPr>
                <w:rFonts w:hint="eastAsia"/>
              </w:rPr>
              <w:t>⑥</w:t>
            </w:r>
            <w:r w:rsidR="0006762B">
              <w:rPr>
                <w:rFonts w:hint="eastAsia"/>
              </w:rPr>
              <w:t>その他</w:t>
            </w:r>
          </w:p>
        </w:tc>
      </w:tr>
      <w:tr w:rsidR="00390790" w14:paraId="0A95077F" w14:textId="77777777" w:rsidTr="00425888">
        <w:trPr>
          <w:trHeight w:val="1090"/>
        </w:trPr>
        <w:tc>
          <w:tcPr>
            <w:tcW w:w="9922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1F7CD8A" w14:textId="16DD655F" w:rsidR="00390790" w:rsidRPr="0006762B" w:rsidRDefault="00390790" w:rsidP="003B3B09">
            <w:pPr>
              <w:jc w:val="left"/>
              <w:rPr>
                <w:sz w:val="19"/>
                <w:szCs w:val="19"/>
              </w:rPr>
            </w:pPr>
            <w:r w:rsidRPr="0006762B">
              <w:rPr>
                <w:rFonts w:hint="eastAsia"/>
                <w:sz w:val="19"/>
                <w:szCs w:val="19"/>
              </w:rPr>
              <w:t>(詳細</w:t>
            </w:r>
            <w:r w:rsidRPr="0006762B">
              <w:rPr>
                <w:sz w:val="19"/>
                <w:szCs w:val="19"/>
              </w:rPr>
              <w:t>)</w:t>
            </w:r>
          </w:p>
        </w:tc>
      </w:tr>
    </w:tbl>
    <w:p w14:paraId="01FBFB54" w14:textId="77777777" w:rsidR="007D1D28" w:rsidRPr="007D1D28" w:rsidRDefault="007D1D28" w:rsidP="007D1D28">
      <w:pPr>
        <w:pStyle w:val="a4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飛行の日時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7D1D28" w14:paraId="00DB9EDB" w14:textId="77777777" w:rsidTr="0039079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3D2" w14:textId="77777777" w:rsidR="007D1D28" w:rsidRDefault="007D1D28" w:rsidP="003B3B09">
            <w:pPr>
              <w:jc w:val="left"/>
            </w:pPr>
          </w:p>
          <w:p w14:paraId="0F9922E0" w14:textId="77777777" w:rsidR="007D1D28" w:rsidRDefault="007D1D28" w:rsidP="003B3B09">
            <w:pPr>
              <w:jc w:val="left"/>
            </w:pPr>
          </w:p>
        </w:tc>
      </w:tr>
    </w:tbl>
    <w:p w14:paraId="6D313809" w14:textId="77777777" w:rsidR="003C4D81" w:rsidRPr="003C4D81" w:rsidRDefault="003C4D81" w:rsidP="003C4D81">
      <w:pPr>
        <w:pStyle w:val="a4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飛行の場所</w:t>
      </w:r>
      <w:r w:rsidR="00ED4ACB">
        <w:rPr>
          <w:rFonts w:hint="eastAsia"/>
          <w:szCs w:val="21"/>
        </w:rPr>
        <w:t>・</w:t>
      </w:r>
      <w:r>
        <w:rPr>
          <w:rFonts w:hint="eastAsia"/>
          <w:szCs w:val="21"/>
        </w:rPr>
        <w:t>範囲</w:t>
      </w:r>
      <w:r w:rsidR="00ED4ACB" w:rsidRPr="00ED4ACB">
        <w:rPr>
          <w:sz w:val="19"/>
          <w:szCs w:val="19"/>
        </w:rPr>
        <w:t>(</w:t>
      </w:r>
      <w:r w:rsidRPr="00ED4ACB">
        <w:rPr>
          <w:rFonts w:hint="eastAsia"/>
          <w:sz w:val="19"/>
          <w:szCs w:val="19"/>
        </w:rPr>
        <w:t>可能な限り、経緯度情報で記載すること。)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7D1D28" w14:paraId="5BD71A62" w14:textId="77777777" w:rsidTr="0039079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B15C" w14:textId="77777777" w:rsidR="007D1D28" w:rsidRDefault="007D1D28" w:rsidP="003B3B09">
            <w:pPr>
              <w:jc w:val="left"/>
            </w:pPr>
          </w:p>
          <w:p w14:paraId="6A83C2DA" w14:textId="77777777" w:rsidR="007D1D28" w:rsidRDefault="007D1D28" w:rsidP="003B3B09">
            <w:pPr>
              <w:jc w:val="left"/>
            </w:pPr>
          </w:p>
        </w:tc>
      </w:tr>
    </w:tbl>
    <w:p w14:paraId="5B086A08" w14:textId="77777777" w:rsidR="003C4D81" w:rsidRDefault="003C4D81" w:rsidP="003C4D8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飛行高度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7D1D28" w14:paraId="4C6A35BA" w14:textId="77777777" w:rsidTr="0039079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8C9" w14:textId="77777777" w:rsidR="007D1D28" w:rsidRDefault="007D1D28" w:rsidP="003B3B09">
            <w:pPr>
              <w:jc w:val="left"/>
            </w:pPr>
          </w:p>
        </w:tc>
      </w:tr>
    </w:tbl>
    <w:p w14:paraId="7B4C387F" w14:textId="77777777" w:rsidR="003C4D81" w:rsidRDefault="003C4D81" w:rsidP="003C4D8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無人航空機に関する情報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2410"/>
        <w:gridCol w:w="7512"/>
      </w:tblGrid>
      <w:tr w:rsidR="007D1D28" w14:paraId="0B0E9D78" w14:textId="77777777" w:rsidTr="003907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06D14" w14:textId="77777777" w:rsidR="007D1D28" w:rsidRDefault="007D1D28" w:rsidP="003B3B09">
            <w:pPr>
              <w:jc w:val="left"/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05655F" w14:textId="77777777" w:rsidR="007D1D28" w:rsidRDefault="007D1D28" w:rsidP="003B3B09">
            <w:pPr>
              <w:jc w:val="left"/>
            </w:pPr>
          </w:p>
        </w:tc>
      </w:tr>
      <w:tr w:rsidR="007D1D28" w14:paraId="6CC04F02" w14:textId="77777777" w:rsidTr="00390790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BBC1A9" w14:textId="77777777" w:rsidR="007D1D28" w:rsidRDefault="007D1D28" w:rsidP="003B3B09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014BA9" w14:textId="77777777" w:rsidR="007D1D28" w:rsidRDefault="007D1D28" w:rsidP="003B3B09">
            <w:pPr>
              <w:jc w:val="left"/>
            </w:pPr>
          </w:p>
        </w:tc>
      </w:tr>
      <w:tr w:rsidR="007D1D28" w14:paraId="49B009B1" w14:textId="77777777" w:rsidTr="00390790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DE8" w14:textId="77777777" w:rsidR="007D1D28" w:rsidRDefault="007D1D28" w:rsidP="003B3B09">
            <w:pPr>
              <w:jc w:val="left"/>
            </w:pPr>
            <w:r>
              <w:rPr>
                <w:rFonts w:hint="eastAsia"/>
              </w:rPr>
              <w:t>大きさ/重量/色など</w:t>
            </w: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2A0" w14:textId="77777777" w:rsidR="007D1D28" w:rsidRDefault="007D1D28" w:rsidP="003B3B09">
            <w:pPr>
              <w:jc w:val="left"/>
            </w:pPr>
          </w:p>
        </w:tc>
      </w:tr>
    </w:tbl>
    <w:p w14:paraId="48C5E8EF" w14:textId="2CAB9A39" w:rsidR="004E2286" w:rsidRDefault="004E2286" w:rsidP="00316A67">
      <w:r>
        <w:rPr>
          <w:rFonts w:hint="eastAsia"/>
        </w:rPr>
        <w:t>【お問合せ】　北海道エアポート㈱　帯広空港事業所　運航情報課</w:t>
      </w:r>
    </w:p>
    <w:p w14:paraId="12AF9FDA" w14:textId="6D919BAA" w:rsidR="004E2286" w:rsidRDefault="004E2286" w:rsidP="00316A67">
      <w:r>
        <w:rPr>
          <w:rFonts w:hint="eastAsia"/>
        </w:rPr>
        <w:t xml:space="preserve">　　　　　　　TEL　0155-64-5320　／　FAX　0155-64-5349</w:t>
      </w:r>
    </w:p>
    <w:p w14:paraId="30EB65F7" w14:textId="5EB75956" w:rsidR="004E2286" w:rsidRDefault="004E2286" w:rsidP="00316A67">
      <w:r>
        <w:rPr>
          <w:rFonts w:hint="eastAsia"/>
        </w:rPr>
        <w:t xml:space="preserve">　　　　　　　</w:t>
      </w:r>
      <w:r>
        <w:t>M</w:t>
      </w:r>
      <w:r>
        <w:rPr>
          <w:rFonts w:hint="eastAsia"/>
        </w:rPr>
        <w:t xml:space="preserve">ail　</w:t>
      </w:r>
      <w:hyperlink r:id="rId8" w:history="1">
        <w:r w:rsidRPr="00EC509A">
          <w:rPr>
            <w:rStyle w:val="a9"/>
          </w:rPr>
          <w:t>obo-unjou@hokkaido-airports.co.jp</w:t>
        </w:r>
      </w:hyperlink>
      <w:r>
        <w:rPr>
          <w:rFonts w:hint="eastAsia"/>
        </w:rPr>
        <w:t xml:space="preserve">　（運航情報課アドレス）</w:t>
      </w:r>
    </w:p>
    <w:p w14:paraId="5F7889D6" w14:textId="77777777" w:rsidR="004E2286" w:rsidRDefault="004E2286" w:rsidP="00316A67"/>
    <w:p w14:paraId="6D2D26CC" w14:textId="5F4DC228" w:rsidR="00390790" w:rsidRDefault="00390790" w:rsidP="00316A67">
      <w:r>
        <w:rPr>
          <w:rFonts w:hint="eastAsia"/>
        </w:rPr>
        <w:t>――――――――――――――――――</w:t>
      </w:r>
      <w:r w:rsidR="00316A67">
        <w:rPr>
          <w:rFonts w:hint="eastAsia"/>
        </w:rPr>
        <w:t>北海道エアポート回答欄</w:t>
      </w:r>
      <w:r>
        <w:rPr>
          <w:rFonts w:hint="eastAsia"/>
        </w:rPr>
        <w:t>―――――――――――――――――――</w:t>
      </w:r>
    </w:p>
    <w:p w14:paraId="5EDCA752" w14:textId="6FD8D9EC" w:rsidR="00316A67" w:rsidRPr="00D632C1" w:rsidRDefault="00316A67" w:rsidP="00316A67">
      <w:pPr>
        <w:rPr>
          <w:strike/>
        </w:rPr>
      </w:pPr>
      <w:r>
        <w:rPr>
          <w:rFonts w:hint="eastAsia"/>
        </w:rPr>
        <w:t>□確認の結果、制限表面に抵触しないこと</w:t>
      </w:r>
      <w:r w:rsidR="00D632C1" w:rsidRPr="00E956E7">
        <w:rPr>
          <w:rFonts w:hint="eastAsia"/>
          <w:color w:val="000000" w:themeColor="text1"/>
        </w:rPr>
        <w:t>確認しました。</w:t>
      </w:r>
    </w:p>
    <w:p w14:paraId="62734AC0" w14:textId="1A7554D0" w:rsidR="00316A67" w:rsidRPr="0006762B" w:rsidRDefault="00316A67" w:rsidP="00316A67">
      <w:pPr>
        <w:jc w:val="right"/>
        <w:rPr>
          <w:u w:val="single"/>
        </w:rPr>
      </w:pPr>
      <w:r>
        <w:rPr>
          <w:rFonts w:hint="eastAsia"/>
        </w:rPr>
        <w:t xml:space="preserve">　</w:t>
      </w:r>
      <w:r w:rsidRPr="0006762B">
        <w:rPr>
          <w:rFonts w:hint="eastAsia"/>
          <w:u w:val="single"/>
        </w:rPr>
        <w:t xml:space="preserve">確認日：　　年　　月　　日　　</w:t>
      </w:r>
      <w:r w:rsidR="0006762B" w:rsidRPr="0006762B">
        <w:rPr>
          <w:rFonts w:hint="eastAsia"/>
          <w:u w:val="single"/>
        </w:rPr>
        <w:t>㊞</w:t>
      </w:r>
    </w:p>
    <w:p w14:paraId="49B2509E" w14:textId="14589291" w:rsidR="00316A67" w:rsidRPr="00E956E7" w:rsidRDefault="00316A67" w:rsidP="00316A67">
      <w:pPr>
        <w:rPr>
          <w:color w:val="000000" w:themeColor="text1"/>
        </w:rPr>
      </w:pPr>
      <w:r>
        <w:rPr>
          <w:rFonts w:hint="eastAsia"/>
        </w:rPr>
        <w:t>□確認の結果、制限表面に抵触する可能性が判明致しました</w:t>
      </w:r>
      <w:r w:rsidR="00D632C1" w:rsidRPr="00E956E7">
        <w:rPr>
          <w:rFonts w:hint="eastAsia"/>
          <w:color w:val="000000" w:themeColor="text1"/>
        </w:rPr>
        <w:t>ので</w:t>
      </w:r>
    </w:p>
    <w:p w14:paraId="6F321CDF" w14:textId="03074257" w:rsidR="00316A67" w:rsidRDefault="00316A67" w:rsidP="00316A67">
      <w:r>
        <w:rPr>
          <w:rFonts w:hint="eastAsia"/>
        </w:rPr>
        <w:t xml:space="preserve">　別途、「無人航空機の飛行に関する調整依頼書」の提出をお願いいたします。</w:t>
      </w:r>
    </w:p>
    <w:p w14:paraId="01544C42" w14:textId="7BB28BFC" w:rsidR="004E2286" w:rsidRDefault="0006762B" w:rsidP="004E2286">
      <w:pPr>
        <w:jc w:val="right"/>
        <w:rPr>
          <w:u w:val="single"/>
        </w:rPr>
      </w:pPr>
      <w:r w:rsidRPr="0006762B">
        <w:rPr>
          <w:rFonts w:hint="eastAsia"/>
          <w:u w:val="single"/>
        </w:rPr>
        <w:t>依頼日：　　年　　月　　日　　㊞</w:t>
      </w:r>
    </w:p>
    <w:p w14:paraId="4139086E" w14:textId="77777777" w:rsidR="00AF4DC5" w:rsidRDefault="00AF4DC5" w:rsidP="004E2286">
      <w:pPr>
        <w:jc w:val="right"/>
        <w:rPr>
          <w:u w:val="single"/>
        </w:rPr>
      </w:pPr>
    </w:p>
    <w:tbl>
      <w:tblPr>
        <w:tblStyle w:val="a3"/>
        <w:tblW w:w="102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4539"/>
      </w:tblGrid>
      <w:tr w:rsidR="00AF4DC5" w14:paraId="2665A50C" w14:textId="77777777" w:rsidTr="00390790">
        <w:trPr>
          <w:trHeight w:val="331"/>
        </w:trPr>
        <w:tc>
          <w:tcPr>
            <w:tcW w:w="1415" w:type="dxa"/>
            <w:vAlign w:val="center"/>
          </w:tcPr>
          <w:p w14:paraId="154371C0" w14:textId="73242F95" w:rsidR="00AF4DC5" w:rsidRPr="00C73567" w:rsidRDefault="00AF4DC5" w:rsidP="00AF4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3567">
              <w:rPr>
                <w:rFonts w:hint="eastAsia"/>
                <w:color w:val="000000" w:themeColor="text1"/>
                <w:sz w:val="20"/>
                <w:szCs w:val="20"/>
              </w:rPr>
              <w:t>事業所長</w:t>
            </w:r>
          </w:p>
        </w:tc>
        <w:tc>
          <w:tcPr>
            <w:tcW w:w="1415" w:type="dxa"/>
            <w:vAlign w:val="center"/>
          </w:tcPr>
          <w:p w14:paraId="576F86C0" w14:textId="198151B9" w:rsidR="00AF4DC5" w:rsidRPr="00C73567" w:rsidRDefault="00AF4DC5" w:rsidP="00AF4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3567">
              <w:rPr>
                <w:rFonts w:hint="eastAsia"/>
                <w:color w:val="000000" w:themeColor="text1"/>
                <w:sz w:val="20"/>
                <w:szCs w:val="20"/>
              </w:rPr>
              <w:t>運用部長</w:t>
            </w:r>
          </w:p>
        </w:tc>
        <w:tc>
          <w:tcPr>
            <w:tcW w:w="1416" w:type="dxa"/>
            <w:vAlign w:val="center"/>
          </w:tcPr>
          <w:p w14:paraId="6C914FD6" w14:textId="7FC1894B" w:rsidR="00AF4DC5" w:rsidRPr="00C73567" w:rsidRDefault="00AF4DC5" w:rsidP="00AF4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3567">
              <w:rPr>
                <w:rFonts w:hint="eastAsia"/>
                <w:color w:val="000000" w:themeColor="text1"/>
                <w:sz w:val="20"/>
                <w:szCs w:val="20"/>
              </w:rPr>
              <w:t>課長</w:t>
            </w:r>
          </w:p>
        </w:tc>
        <w:tc>
          <w:tcPr>
            <w:tcW w:w="1416" w:type="dxa"/>
            <w:vAlign w:val="center"/>
          </w:tcPr>
          <w:p w14:paraId="1DB0A7A6" w14:textId="2F8F45A8" w:rsidR="00AF4DC5" w:rsidRPr="00C73567" w:rsidRDefault="00AF4DC5" w:rsidP="00AF4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3567">
              <w:rPr>
                <w:rFonts w:hint="eastAsia"/>
                <w:color w:val="000000" w:themeColor="text1"/>
                <w:sz w:val="20"/>
                <w:szCs w:val="20"/>
              </w:rPr>
              <w:t>リーダー</w:t>
            </w:r>
          </w:p>
        </w:tc>
        <w:tc>
          <w:tcPr>
            <w:tcW w:w="4539" w:type="dxa"/>
            <w:vAlign w:val="center"/>
          </w:tcPr>
          <w:p w14:paraId="64081DA1" w14:textId="3F38B18B" w:rsidR="00AF4DC5" w:rsidRPr="00C73567" w:rsidRDefault="00AF4DC5" w:rsidP="00AF4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3567">
              <w:rPr>
                <w:rFonts w:hint="eastAsia"/>
                <w:color w:val="000000" w:themeColor="text1"/>
                <w:sz w:val="20"/>
                <w:szCs w:val="20"/>
              </w:rPr>
              <w:t>課員</w:t>
            </w:r>
          </w:p>
        </w:tc>
      </w:tr>
      <w:tr w:rsidR="00AF4DC5" w14:paraId="6358D6B1" w14:textId="77777777" w:rsidTr="00390790">
        <w:trPr>
          <w:trHeight w:val="742"/>
        </w:trPr>
        <w:tc>
          <w:tcPr>
            <w:tcW w:w="1415" w:type="dxa"/>
            <w:vAlign w:val="center"/>
          </w:tcPr>
          <w:p w14:paraId="247984FE" w14:textId="77777777" w:rsidR="00AF4DC5" w:rsidRPr="007E3496" w:rsidRDefault="00AF4DC5" w:rsidP="00AF4DC5">
            <w:pPr>
              <w:jc w:val="center"/>
              <w:rPr>
                <w:color w:val="FF0000"/>
              </w:rPr>
            </w:pPr>
          </w:p>
        </w:tc>
        <w:tc>
          <w:tcPr>
            <w:tcW w:w="1415" w:type="dxa"/>
            <w:vAlign w:val="center"/>
          </w:tcPr>
          <w:p w14:paraId="64EFD0A0" w14:textId="77777777" w:rsidR="00AF4DC5" w:rsidRPr="007E3496" w:rsidRDefault="00AF4DC5" w:rsidP="00AF4DC5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vAlign w:val="center"/>
          </w:tcPr>
          <w:p w14:paraId="5F23677C" w14:textId="77777777" w:rsidR="00AF4DC5" w:rsidRPr="007E3496" w:rsidRDefault="00AF4DC5" w:rsidP="00AF4DC5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vAlign w:val="center"/>
          </w:tcPr>
          <w:p w14:paraId="6C45E652" w14:textId="77777777" w:rsidR="00AF4DC5" w:rsidRPr="007E3496" w:rsidRDefault="00AF4DC5" w:rsidP="00AF4DC5">
            <w:pPr>
              <w:jc w:val="center"/>
              <w:rPr>
                <w:color w:val="FF0000"/>
              </w:rPr>
            </w:pPr>
          </w:p>
        </w:tc>
        <w:tc>
          <w:tcPr>
            <w:tcW w:w="4539" w:type="dxa"/>
            <w:vAlign w:val="center"/>
          </w:tcPr>
          <w:p w14:paraId="6B8EE0F4" w14:textId="77777777" w:rsidR="00AF4DC5" w:rsidRPr="007E3496" w:rsidRDefault="00AF4DC5" w:rsidP="00AF4DC5">
            <w:pPr>
              <w:jc w:val="center"/>
              <w:rPr>
                <w:color w:val="FF0000"/>
              </w:rPr>
            </w:pPr>
          </w:p>
        </w:tc>
      </w:tr>
    </w:tbl>
    <w:p w14:paraId="3EBB9B8B" w14:textId="77777777" w:rsidR="00AF4DC5" w:rsidRPr="00302DBC" w:rsidRDefault="00AF4DC5" w:rsidP="00302DBC">
      <w:pPr>
        <w:ind w:right="840"/>
        <w:rPr>
          <w:sz w:val="2"/>
          <w:szCs w:val="2"/>
          <w:u w:val="single"/>
        </w:rPr>
      </w:pPr>
    </w:p>
    <w:sectPr w:rsidR="00AF4DC5" w:rsidRPr="00302DBC" w:rsidSect="00390790">
      <w:pgSz w:w="11906" w:h="16838"/>
      <w:pgMar w:top="56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E578C" w14:textId="77777777" w:rsidR="00E25C42" w:rsidRDefault="00E25C42" w:rsidP="00ED4ACB">
      <w:r>
        <w:separator/>
      </w:r>
    </w:p>
  </w:endnote>
  <w:endnote w:type="continuationSeparator" w:id="0">
    <w:p w14:paraId="5E3C70F9" w14:textId="77777777" w:rsidR="00E25C42" w:rsidRDefault="00E25C42" w:rsidP="00ED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CC113" w14:textId="77777777" w:rsidR="00E25C42" w:rsidRDefault="00E25C42" w:rsidP="00ED4ACB">
      <w:r>
        <w:separator/>
      </w:r>
    </w:p>
  </w:footnote>
  <w:footnote w:type="continuationSeparator" w:id="0">
    <w:p w14:paraId="75D13F81" w14:textId="77777777" w:rsidR="00E25C42" w:rsidRDefault="00E25C42" w:rsidP="00ED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C17A7"/>
    <w:multiLevelType w:val="hybridMultilevel"/>
    <w:tmpl w:val="B09E3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1731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09"/>
    <w:rsid w:val="0006762B"/>
    <w:rsid w:val="001010AA"/>
    <w:rsid w:val="00125C1F"/>
    <w:rsid w:val="00246F85"/>
    <w:rsid w:val="00302DBC"/>
    <w:rsid w:val="00316A67"/>
    <w:rsid w:val="00390790"/>
    <w:rsid w:val="003B3B09"/>
    <w:rsid w:val="003C4D81"/>
    <w:rsid w:val="00425888"/>
    <w:rsid w:val="00460D9B"/>
    <w:rsid w:val="004C6948"/>
    <w:rsid w:val="004E2286"/>
    <w:rsid w:val="005B14BE"/>
    <w:rsid w:val="0060673B"/>
    <w:rsid w:val="00657306"/>
    <w:rsid w:val="00790910"/>
    <w:rsid w:val="007A0B76"/>
    <w:rsid w:val="007D1D28"/>
    <w:rsid w:val="007E3496"/>
    <w:rsid w:val="00A83BCD"/>
    <w:rsid w:val="00AF4DC5"/>
    <w:rsid w:val="00BD1938"/>
    <w:rsid w:val="00C73567"/>
    <w:rsid w:val="00D37294"/>
    <w:rsid w:val="00D632C1"/>
    <w:rsid w:val="00E1710E"/>
    <w:rsid w:val="00E25C42"/>
    <w:rsid w:val="00E6078F"/>
    <w:rsid w:val="00E6288C"/>
    <w:rsid w:val="00E771C1"/>
    <w:rsid w:val="00E956E7"/>
    <w:rsid w:val="00EB26E1"/>
    <w:rsid w:val="00ED4ACB"/>
    <w:rsid w:val="00FB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6D7334"/>
  <w15:chartTrackingRefBased/>
  <w15:docId w15:val="{873D6592-2A92-4639-88F2-B1A42F61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1D2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D4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4ACB"/>
  </w:style>
  <w:style w:type="paragraph" w:styleId="a7">
    <w:name w:val="footer"/>
    <w:basedOn w:val="a"/>
    <w:link w:val="a8"/>
    <w:uiPriority w:val="99"/>
    <w:unhideWhenUsed/>
    <w:rsid w:val="00ED4A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4ACB"/>
  </w:style>
  <w:style w:type="character" w:styleId="a9">
    <w:name w:val="Hyperlink"/>
    <w:basedOn w:val="a0"/>
    <w:uiPriority w:val="99"/>
    <w:unhideWhenUsed/>
    <w:rsid w:val="004E228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2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o-unjou@hokkaido-airports.co.jp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336F22D85FBA44BB383C735F3295E7" ma:contentTypeVersion="11" ma:contentTypeDescription="新しいドキュメントを作成します。" ma:contentTypeScope="" ma:versionID="ec736a6d0e3692921a692f1dcc386b57">
  <xsd:schema xmlns:xsd="http://www.w3.org/2001/XMLSchema" xmlns:xs="http://www.w3.org/2001/XMLSchema" xmlns:p="http://schemas.microsoft.com/office/2006/metadata/properties" xmlns:ns2="47cf5e56-581e-4af6-81bb-9a6dba9ab469" targetNamespace="http://schemas.microsoft.com/office/2006/metadata/properties" ma:root="true" ma:fieldsID="6a37ccfae709444fb5af3565c9225ec2" ns2:_="">
    <xsd:import namespace="47cf5e56-581e-4af6-81bb-9a6dba9ab46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5e56-581e-4af6-81bb-9a6dba9ab4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02b1b29-c3a1-45d8-878f-c32032c47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f5e56-581e-4af6-81bb-9a6dba9ab4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C45006-D030-4AF6-94A2-16C4ADBE4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EE0F6-D067-4CCC-A412-11AAFA50B9EF}"/>
</file>

<file path=customXml/itemProps3.xml><?xml version="1.0" encoding="utf-8"?>
<ds:datastoreItem xmlns:ds="http://schemas.openxmlformats.org/officeDocument/2006/customXml" ds:itemID="{BF9C4628-7FCE-4318-9614-34D17821642B}"/>
</file>

<file path=customXml/itemProps4.xml><?xml version="1.0" encoding="utf-8"?>
<ds:datastoreItem xmlns:ds="http://schemas.openxmlformats.org/officeDocument/2006/customXml" ds:itemID="{E7C0B566-3D47-46DC-9054-7D36C0CD7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又　浩太朗</dc:creator>
  <cp:keywords/>
  <dc:description/>
  <cp:lastModifiedBy>鹿又 浩太朗</cp:lastModifiedBy>
  <cp:revision>7</cp:revision>
  <cp:lastPrinted>2022-07-19T01:15:00Z</cp:lastPrinted>
  <dcterms:created xsi:type="dcterms:W3CDTF">2023-11-29T01:03:00Z</dcterms:created>
  <dcterms:modified xsi:type="dcterms:W3CDTF">2024-06-2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36F22D85FBA44BB383C735F3295E7</vt:lpwstr>
  </property>
</Properties>
</file>